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DCEDF" w14:textId="77415C57" w:rsidR="005863F0" w:rsidRPr="00006191" w:rsidRDefault="005863F0" w:rsidP="00C74EBE">
      <w:pPr>
        <w:rPr>
          <w:rFonts w:ascii="Calibri" w:hAnsi="Calibri"/>
          <w:sz w:val="20"/>
          <w:lang w:val="uk-UA"/>
        </w:rPr>
      </w:pPr>
      <w:r>
        <w:rPr>
          <w:rFonts w:ascii="Calibri" w:hAnsi="Calibri"/>
          <w:lang w:val="uk-UA"/>
        </w:rPr>
        <w:t xml:space="preserve">                                                                        </w:t>
      </w:r>
      <w:r w:rsidR="004E3767">
        <w:rPr>
          <w:rFonts w:ascii="Tms Rmn" w:hAnsi="Tms Rmn"/>
          <w:noProof/>
          <w:lang w:val="ru-RU" w:eastAsia="ru-RU"/>
        </w:rPr>
        <w:drawing>
          <wp:inline distT="0" distB="0" distL="0" distR="0" wp14:anchorId="314F84A0" wp14:editId="529FCA5C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lang w:val="uk-UA"/>
        </w:rPr>
        <w:t xml:space="preserve">                                        </w:t>
      </w:r>
    </w:p>
    <w:p w14:paraId="3485FCBB" w14:textId="77777777" w:rsidR="005863F0" w:rsidRPr="007948DE" w:rsidRDefault="005863F0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УКРАЇНА</w:t>
      </w:r>
    </w:p>
    <w:p w14:paraId="133D62DC" w14:textId="77777777" w:rsidR="005863F0" w:rsidRPr="007948DE" w:rsidRDefault="005863F0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ЧЕРНІГІВСЬКА ОБЛАСТЬ</w:t>
      </w:r>
    </w:p>
    <w:p w14:paraId="35064BFE" w14:textId="77777777" w:rsidR="005863F0" w:rsidRDefault="005863F0" w:rsidP="007948D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4D9E2058" w14:textId="77777777" w:rsidR="005863F0" w:rsidRPr="008909DA" w:rsidRDefault="005863F0" w:rsidP="007948DE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14:paraId="464BBE57" w14:textId="77777777" w:rsidR="005863F0" w:rsidRDefault="005863F0" w:rsidP="007948DE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62D1D86F" w14:textId="77777777" w:rsidR="005863F0" w:rsidRPr="007948DE" w:rsidRDefault="005863F0" w:rsidP="007948DE">
      <w:pPr>
        <w:jc w:val="center"/>
        <w:rPr>
          <w:b/>
          <w:sz w:val="40"/>
          <w:szCs w:val="40"/>
          <w:lang w:val="ru-RU"/>
        </w:rPr>
      </w:pPr>
      <w:r w:rsidRPr="007948DE">
        <w:rPr>
          <w:b/>
          <w:sz w:val="40"/>
          <w:szCs w:val="40"/>
          <w:lang w:val="ru-RU"/>
        </w:rPr>
        <w:t xml:space="preserve">Р І Ш Е Н </w:t>
      </w:r>
      <w:proofErr w:type="spellStart"/>
      <w:r w:rsidRPr="007948DE">
        <w:rPr>
          <w:b/>
          <w:sz w:val="40"/>
          <w:szCs w:val="40"/>
          <w:lang w:val="ru-RU"/>
        </w:rPr>
        <w:t>Н</w:t>
      </w:r>
      <w:proofErr w:type="spellEnd"/>
      <w:r w:rsidRPr="007948DE">
        <w:rPr>
          <w:b/>
          <w:sz w:val="40"/>
          <w:szCs w:val="40"/>
          <w:lang w:val="ru-RU"/>
        </w:rPr>
        <w:t xml:space="preserve"> Я</w:t>
      </w:r>
    </w:p>
    <w:p w14:paraId="27690972" w14:textId="77777777" w:rsidR="005863F0" w:rsidRPr="007948DE" w:rsidRDefault="005863F0" w:rsidP="007948DE">
      <w:pPr>
        <w:jc w:val="center"/>
        <w:rPr>
          <w:b/>
          <w:szCs w:val="28"/>
          <w:lang w:val="ru-RU"/>
        </w:rPr>
      </w:pPr>
    </w:p>
    <w:p w14:paraId="039C1C35" w14:textId="1DB849BE" w:rsidR="005863F0" w:rsidRPr="008737EF" w:rsidRDefault="005863F0" w:rsidP="007948DE">
      <w:pPr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і</w:t>
      </w:r>
      <w:r w:rsidR="006520CC">
        <w:rPr>
          <w:szCs w:val="28"/>
          <w:lang w:val="ru-RU"/>
        </w:rPr>
        <w:t>д</w:t>
      </w:r>
      <w:proofErr w:type="spellEnd"/>
      <w:r w:rsidR="00190EFC">
        <w:rPr>
          <w:szCs w:val="28"/>
          <w:lang w:val="ru-RU"/>
        </w:rPr>
        <w:t xml:space="preserve"> 15</w:t>
      </w:r>
      <w:r w:rsidR="00190EFC">
        <w:rPr>
          <w:szCs w:val="28"/>
          <w:lang w:val="uk-UA"/>
        </w:rPr>
        <w:t>.07.</w:t>
      </w:r>
      <w:r>
        <w:rPr>
          <w:szCs w:val="28"/>
          <w:lang w:val="ru-RU"/>
        </w:rPr>
        <w:t>202</w:t>
      </w:r>
      <w:r w:rsidR="006520CC">
        <w:rPr>
          <w:szCs w:val="28"/>
          <w:lang w:val="ru-RU"/>
        </w:rPr>
        <w:t>1</w:t>
      </w:r>
      <w:r w:rsidRPr="007948DE">
        <w:rPr>
          <w:szCs w:val="28"/>
          <w:lang w:val="ru-RU"/>
        </w:rPr>
        <w:t xml:space="preserve"> р.</w:t>
      </w:r>
      <w:r w:rsidRPr="007948DE">
        <w:rPr>
          <w:szCs w:val="28"/>
          <w:lang w:val="ru-RU"/>
        </w:rPr>
        <w:tab/>
      </w:r>
      <w:r w:rsidRPr="007948DE">
        <w:rPr>
          <w:szCs w:val="28"/>
          <w:lang w:val="ru-RU"/>
        </w:rPr>
        <w:tab/>
      </w:r>
      <w:r w:rsidRPr="008737EF">
        <w:rPr>
          <w:szCs w:val="28"/>
          <w:lang w:val="ru-RU"/>
        </w:rPr>
        <w:t xml:space="preserve">м. </w:t>
      </w:r>
      <w:proofErr w:type="spellStart"/>
      <w:r w:rsidRPr="008737EF">
        <w:rPr>
          <w:szCs w:val="28"/>
          <w:lang w:val="ru-RU"/>
        </w:rPr>
        <w:t>Ніжин</w:t>
      </w:r>
      <w:proofErr w:type="spellEnd"/>
      <w:r w:rsidRPr="008737EF">
        <w:rPr>
          <w:szCs w:val="28"/>
          <w:lang w:val="ru-RU"/>
        </w:rPr>
        <w:tab/>
      </w:r>
      <w:r w:rsidRPr="008737EF">
        <w:rPr>
          <w:szCs w:val="28"/>
          <w:lang w:val="ru-RU"/>
        </w:rPr>
        <w:tab/>
        <w:t xml:space="preserve">     </w:t>
      </w:r>
      <w:r w:rsidR="00190EFC">
        <w:rPr>
          <w:szCs w:val="28"/>
          <w:lang w:val="ru-RU"/>
        </w:rPr>
        <w:t xml:space="preserve">                      </w:t>
      </w:r>
      <w:r w:rsidRPr="008737EF">
        <w:rPr>
          <w:szCs w:val="28"/>
          <w:lang w:val="ru-RU"/>
        </w:rPr>
        <w:t xml:space="preserve">                       № </w:t>
      </w:r>
      <w:r w:rsidR="00190EFC">
        <w:rPr>
          <w:szCs w:val="28"/>
          <w:lang w:val="ru-RU"/>
        </w:rPr>
        <w:t>248</w:t>
      </w:r>
    </w:p>
    <w:p w14:paraId="16F2BCCD" w14:textId="77777777" w:rsidR="005863F0" w:rsidRPr="008737EF" w:rsidRDefault="005863F0">
      <w:pPr>
        <w:rPr>
          <w:lang w:val="ru-RU"/>
        </w:rPr>
      </w:pPr>
    </w:p>
    <w:p w14:paraId="7F10E231" w14:textId="34FC1956" w:rsidR="00E64347" w:rsidRDefault="005863F0">
      <w:pPr>
        <w:rPr>
          <w:b/>
          <w:lang w:val="uk-UA"/>
        </w:rPr>
      </w:pPr>
      <w:r w:rsidRPr="003F66E1">
        <w:rPr>
          <w:b/>
          <w:lang w:val="uk-UA"/>
        </w:rPr>
        <w:t>Про встановлення тариф</w:t>
      </w:r>
      <w:r>
        <w:rPr>
          <w:b/>
          <w:lang w:val="uk-UA"/>
        </w:rPr>
        <w:t>ів</w:t>
      </w:r>
      <w:r w:rsidRPr="003F66E1">
        <w:rPr>
          <w:b/>
          <w:lang w:val="uk-UA"/>
        </w:rPr>
        <w:t xml:space="preserve"> </w:t>
      </w:r>
    </w:p>
    <w:p w14:paraId="7941CA01" w14:textId="45C27573" w:rsidR="005863F0" w:rsidRPr="003F66E1" w:rsidRDefault="005863F0">
      <w:pPr>
        <w:rPr>
          <w:b/>
          <w:lang w:val="uk-UA"/>
        </w:rPr>
      </w:pPr>
      <w:r w:rsidRPr="003F66E1">
        <w:rPr>
          <w:b/>
          <w:lang w:val="uk-UA"/>
        </w:rPr>
        <w:t>на платн</w:t>
      </w:r>
      <w:r>
        <w:rPr>
          <w:b/>
          <w:lang w:val="uk-UA"/>
        </w:rPr>
        <w:t>і</w:t>
      </w:r>
      <w:r w:rsidR="00E64347">
        <w:rPr>
          <w:b/>
          <w:lang w:val="uk-UA"/>
        </w:rPr>
        <w:t xml:space="preserve"> медичні послуги</w:t>
      </w:r>
    </w:p>
    <w:p w14:paraId="6516C45A" w14:textId="77777777" w:rsidR="00E64347" w:rsidRDefault="00E64347" w:rsidP="004153C6">
      <w:pPr>
        <w:rPr>
          <w:b/>
          <w:lang w:val="uk-UA"/>
        </w:rPr>
      </w:pPr>
      <w:r>
        <w:rPr>
          <w:b/>
          <w:lang w:val="uk-UA"/>
        </w:rPr>
        <w:t xml:space="preserve">в </w:t>
      </w:r>
      <w:r w:rsidR="005863F0">
        <w:rPr>
          <w:b/>
          <w:lang w:val="uk-UA"/>
        </w:rPr>
        <w:t>к</w:t>
      </w:r>
      <w:r w:rsidR="005863F0" w:rsidRPr="003F66E1">
        <w:rPr>
          <w:b/>
          <w:lang w:val="uk-UA"/>
        </w:rPr>
        <w:t>омунальному некомерційному</w:t>
      </w:r>
      <w:r>
        <w:rPr>
          <w:b/>
          <w:lang w:val="uk-UA"/>
        </w:rPr>
        <w:t xml:space="preserve"> </w:t>
      </w:r>
    </w:p>
    <w:p w14:paraId="25453E7B" w14:textId="04C71900" w:rsidR="005863F0" w:rsidRPr="003F66E1" w:rsidRDefault="005863F0" w:rsidP="004153C6">
      <w:pPr>
        <w:rPr>
          <w:b/>
          <w:lang w:val="uk-UA"/>
        </w:rPr>
      </w:pPr>
      <w:r w:rsidRPr="003F66E1">
        <w:rPr>
          <w:b/>
          <w:lang w:val="uk-UA"/>
        </w:rPr>
        <w:t>підприємств</w:t>
      </w:r>
      <w:r w:rsidR="00E64347">
        <w:rPr>
          <w:b/>
          <w:lang w:val="uk-UA"/>
        </w:rPr>
        <w:t>і</w:t>
      </w:r>
      <w:r w:rsidRPr="003F66E1">
        <w:rPr>
          <w:b/>
          <w:lang w:val="uk-UA"/>
        </w:rPr>
        <w:t xml:space="preserve"> «</w:t>
      </w:r>
      <w:r w:rsidR="004153C6">
        <w:rPr>
          <w:b/>
          <w:lang w:val="uk-UA"/>
        </w:rPr>
        <w:t>Ніжинський міський пологовий будинок</w:t>
      </w:r>
      <w:r w:rsidRPr="003F66E1">
        <w:rPr>
          <w:b/>
          <w:lang w:val="uk-UA"/>
        </w:rPr>
        <w:t>»</w:t>
      </w:r>
    </w:p>
    <w:p w14:paraId="73C8E8AE" w14:textId="77777777" w:rsidR="00E43EB3" w:rsidRDefault="00E43EB3" w:rsidP="008737EF">
      <w:pPr>
        <w:rPr>
          <w:lang w:val="uk-UA"/>
        </w:rPr>
      </w:pPr>
    </w:p>
    <w:p w14:paraId="6C7AAA41" w14:textId="64B8592F" w:rsidR="005863F0" w:rsidRDefault="005863F0" w:rsidP="008737EF">
      <w:pPr>
        <w:rPr>
          <w:lang w:val="uk-UA"/>
        </w:rPr>
      </w:pPr>
      <w:r>
        <w:rPr>
          <w:lang w:val="uk-UA"/>
        </w:rPr>
        <w:tab/>
        <w:t>Відповідно до статей 28, 32, 42, 59 Закону України «Про місцеве самоврядування в Україні», постанови Кабінету Міністрів України від 17 вересня 1996 року № 1138 «Про затвердження переліку платних послуг, які надаються в державних і комунальних закладах охорони здоров’я та вищих медичних навчальних закладах» (зі змінами) керуючись статутом комунального некомерційного підприємства «</w:t>
      </w:r>
      <w:r w:rsidR="004153C6">
        <w:rPr>
          <w:lang w:val="uk-UA"/>
        </w:rPr>
        <w:t>Ніжинський міський пологовий будинок</w:t>
      </w:r>
      <w:r>
        <w:rPr>
          <w:lang w:val="uk-UA"/>
        </w:rPr>
        <w:t>», виконавчий комітет міської ради вирішив:</w:t>
      </w:r>
    </w:p>
    <w:p w14:paraId="38E27AF2" w14:textId="458EF7F2" w:rsidR="005863F0" w:rsidRDefault="005863F0" w:rsidP="006520CC">
      <w:pPr>
        <w:rPr>
          <w:lang w:val="uk-UA"/>
        </w:rPr>
      </w:pPr>
      <w:r>
        <w:rPr>
          <w:lang w:val="uk-UA"/>
        </w:rPr>
        <w:t xml:space="preserve">     1. </w:t>
      </w:r>
      <w:r w:rsidR="00F22441">
        <w:rPr>
          <w:lang w:val="uk-UA"/>
        </w:rPr>
        <w:t>В</w:t>
      </w:r>
      <w:r w:rsidRPr="008737EF">
        <w:rPr>
          <w:lang w:val="uk-UA"/>
        </w:rPr>
        <w:t>становити тариф</w:t>
      </w:r>
      <w:r>
        <w:rPr>
          <w:lang w:val="uk-UA"/>
        </w:rPr>
        <w:t>и</w:t>
      </w:r>
      <w:r w:rsidRPr="008737EF">
        <w:rPr>
          <w:lang w:val="uk-UA"/>
        </w:rPr>
        <w:t xml:space="preserve"> </w:t>
      </w:r>
      <w:r w:rsidR="00F22441" w:rsidRPr="00E70223">
        <w:rPr>
          <w:szCs w:val="28"/>
          <w:lang w:val="uk-UA"/>
        </w:rPr>
        <w:t>на платні медичні послуги, що надаються в комунальному некомерційному підприємстві «Ніжинський міський пологовий будинок» (далі КНП «НМПБ»)</w:t>
      </w:r>
      <w:r w:rsidR="00F22441">
        <w:rPr>
          <w:szCs w:val="28"/>
          <w:lang w:val="uk-UA"/>
        </w:rPr>
        <w:t xml:space="preserve"> </w:t>
      </w:r>
      <w:r w:rsidR="00F22441" w:rsidRPr="00E70223">
        <w:rPr>
          <w:szCs w:val="28"/>
          <w:lang w:val="uk-UA"/>
        </w:rPr>
        <w:t>за зверненнями громадян без направлення лікаря: лабораторні послуги, діагностичні послуги (ультразвукової діагностики), з консультативних прийомів лікарів - спеціалістів, операція штучного переривання вагітності в амбулаторних умовах та у стаціонарі</w:t>
      </w:r>
      <w:r w:rsidR="008D7B7D">
        <w:rPr>
          <w:szCs w:val="28"/>
          <w:lang w:val="uk-UA"/>
        </w:rPr>
        <w:t>;</w:t>
      </w:r>
      <w:r w:rsidR="00F22441" w:rsidRPr="00E70223">
        <w:rPr>
          <w:szCs w:val="28"/>
          <w:lang w:val="uk-UA"/>
        </w:rPr>
        <w:t xml:space="preserve"> </w:t>
      </w:r>
      <w:r w:rsidR="00F22441">
        <w:rPr>
          <w:szCs w:val="28"/>
          <w:lang w:val="uk-UA"/>
        </w:rPr>
        <w:t xml:space="preserve">встановити тарифи на </w:t>
      </w:r>
      <w:r w:rsidR="00F22441" w:rsidRPr="00E70223">
        <w:rPr>
          <w:szCs w:val="28"/>
          <w:lang w:val="uk-UA"/>
        </w:rPr>
        <w:t>перебування громадян за їх бажанням у медичних закладах з поліпшеним сервісним обслуговуванням (палати підвищеного комфорту</w:t>
      </w:r>
      <w:r w:rsidR="00F22441">
        <w:rPr>
          <w:szCs w:val="28"/>
          <w:lang w:val="uk-UA"/>
        </w:rPr>
        <w:t>)</w:t>
      </w:r>
      <w:r w:rsidR="000C0125">
        <w:rPr>
          <w:lang w:val="uk-UA"/>
        </w:rPr>
        <w:t xml:space="preserve">. </w:t>
      </w:r>
      <w:r w:rsidR="00677EB8">
        <w:rPr>
          <w:lang w:val="uk-UA"/>
        </w:rPr>
        <w:t>Т</w:t>
      </w:r>
      <w:r>
        <w:rPr>
          <w:lang w:val="uk-UA"/>
        </w:rPr>
        <w:t>арифи додаються (додаток).</w:t>
      </w:r>
    </w:p>
    <w:p w14:paraId="63936F27" w14:textId="77777777" w:rsidR="005863F0" w:rsidRPr="00E22A11" w:rsidRDefault="005863F0" w:rsidP="00E22A11">
      <w:pPr>
        <w:ind w:left="360"/>
        <w:rPr>
          <w:lang w:val="uk-UA"/>
        </w:rPr>
      </w:pPr>
      <w:r>
        <w:rPr>
          <w:lang w:val="uk-UA"/>
        </w:rPr>
        <w:t>2.</w:t>
      </w:r>
      <w:r w:rsidRPr="00E22A11">
        <w:rPr>
          <w:lang w:val="uk-UA"/>
        </w:rPr>
        <w:t>Дане рішення набуває чинності з дня його офіційного оприлюднення.</w:t>
      </w:r>
    </w:p>
    <w:p w14:paraId="2A1C11D2" w14:textId="6F996216" w:rsidR="005863F0" w:rsidRPr="00A9231F" w:rsidRDefault="005863F0" w:rsidP="004923B5">
      <w:pPr>
        <w:rPr>
          <w:lang w:val="uk-UA"/>
        </w:rPr>
      </w:pPr>
      <w:r>
        <w:rPr>
          <w:lang w:val="uk-UA"/>
        </w:rPr>
        <w:t xml:space="preserve">     3.</w:t>
      </w:r>
      <w:r w:rsidRPr="00A9231F">
        <w:rPr>
          <w:lang w:val="uk-UA"/>
        </w:rPr>
        <w:t>Генеральному директору комунального некомерційного підприємства «</w:t>
      </w:r>
      <w:r w:rsidR="004153C6">
        <w:rPr>
          <w:lang w:val="uk-UA"/>
        </w:rPr>
        <w:t xml:space="preserve">Ніжинський </w:t>
      </w:r>
      <w:r w:rsidR="002B5F9C">
        <w:rPr>
          <w:lang w:val="uk-UA"/>
        </w:rPr>
        <w:t xml:space="preserve">міський </w:t>
      </w:r>
      <w:r w:rsidR="004153C6">
        <w:rPr>
          <w:lang w:val="uk-UA"/>
        </w:rPr>
        <w:t>пологовий будинок</w:t>
      </w:r>
      <w:r w:rsidRPr="00A9231F">
        <w:rPr>
          <w:lang w:val="uk-UA"/>
        </w:rPr>
        <w:t xml:space="preserve">» </w:t>
      </w:r>
      <w:r w:rsidR="004153C6">
        <w:rPr>
          <w:lang w:val="uk-UA"/>
        </w:rPr>
        <w:t>Якубі В.М</w:t>
      </w:r>
      <w:r w:rsidRPr="00A9231F">
        <w:rPr>
          <w:lang w:val="uk-UA"/>
        </w:rPr>
        <w:t>. забезпечити оприлюднення даного рішення на офіційному сайті Ніжинської міської ради.</w:t>
      </w:r>
    </w:p>
    <w:p w14:paraId="050DB0C0" w14:textId="0203FA25" w:rsidR="006A3A9A" w:rsidRPr="00651F5C" w:rsidRDefault="005863F0" w:rsidP="006257EF">
      <w:pPr>
        <w:rPr>
          <w:lang w:val="uk-UA"/>
        </w:rPr>
      </w:pPr>
      <w:r>
        <w:rPr>
          <w:lang w:val="uk-UA"/>
        </w:rPr>
        <w:t xml:space="preserve">    4.</w:t>
      </w:r>
      <w:r w:rsidRPr="00651F5C">
        <w:rPr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0C0125">
        <w:rPr>
          <w:lang w:val="uk-UA"/>
        </w:rPr>
        <w:t>Грозенко</w:t>
      </w:r>
      <w:proofErr w:type="spellEnd"/>
      <w:r w:rsidRPr="00651F5C">
        <w:rPr>
          <w:lang w:val="uk-UA"/>
        </w:rPr>
        <w:t xml:space="preserve"> І.В.</w:t>
      </w:r>
    </w:p>
    <w:p w14:paraId="3C6923D2" w14:textId="77777777" w:rsidR="00F50868" w:rsidRDefault="00F50868">
      <w:pPr>
        <w:rPr>
          <w:b/>
          <w:lang w:val="uk-UA"/>
        </w:rPr>
      </w:pPr>
    </w:p>
    <w:p w14:paraId="7942774F" w14:textId="7C8C502A" w:rsidR="005863F0" w:rsidRPr="00E64347" w:rsidRDefault="005863F0">
      <w:pPr>
        <w:rPr>
          <w:lang w:val="uk-UA"/>
        </w:rPr>
      </w:pPr>
      <w:r w:rsidRPr="00E64347">
        <w:rPr>
          <w:lang w:val="uk-UA"/>
        </w:rPr>
        <w:t>Міський голова</w:t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="000C0125" w:rsidRPr="00E64347">
        <w:rPr>
          <w:lang w:val="uk-UA"/>
        </w:rPr>
        <w:t>Олександр КОДОЛА</w:t>
      </w:r>
    </w:p>
    <w:p w14:paraId="3C2601C5" w14:textId="77777777" w:rsidR="008D7B7D" w:rsidRDefault="008D7B7D" w:rsidP="006A3A9A">
      <w:pPr>
        <w:rPr>
          <w:b/>
          <w:lang w:val="uk-UA"/>
        </w:rPr>
      </w:pPr>
    </w:p>
    <w:p w14:paraId="7A72F89D" w14:textId="2DC6BBF9" w:rsidR="00D41CC1" w:rsidRDefault="001745C9" w:rsidP="006A3A9A">
      <w:pPr>
        <w:rPr>
          <w:b/>
          <w:lang w:val="uk-UA"/>
        </w:rPr>
      </w:pPr>
      <w:r>
        <w:rPr>
          <w:b/>
          <w:lang w:val="uk-UA"/>
        </w:rPr>
        <w:lastRenderedPageBreak/>
        <w:t>Візують</w:t>
      </w:r>
      <w:r w:rsidR="00D41CC1">
        <w:rPr>
          <w:b/>
          <w:lang w:val="uk-UA"/>
        </w:rPr>
        <w:t xml:space="preserve"> :</w:t>
      </w:r>
    </w:p>
    <w:p w14:paraId="70433E98" w14:textId="77777777" w:rsidR="00D41CC1" w:rsidRDefault="00D41CC1" w:rsidP="006A3A9A">
      <w:pPr>
        <w:rPr>
          <w:b/>
          <w:lang w:val="uk-UA"/>
        </w:rPr>
      </w:pPr>
    </w:p>
    <w:p w14:paraId="523C5826" w14:textId="0A388C5A" w:rsidR="00D41CC1" w:rsidRDefault="00490630" w:rsidP="006A3A9A">
      <w:pPr>
        <w:rPr>
          <w:bCs/>
          <w:lang w:val="uk-UA"/>
        </w:rPr>
      </w:pPr>
      <w:r>
        <w:rPr>
          <w:bCs/>
          <w:lang w:val="uk-UA"/>
        </w:rPr>
        <w:t>Г</w:t>
      </w:r>
      <w:r w:rsidR="00D41CC1">
        <w:rPr>
          <w:bCs/>
          <w:lang w:val="uk-UA"/>
        </w:rPr>
        <w:t>енеральн</w:t>
      </w:r>
      <w:r>
        <w:rPr>
          <w:bCs/>
          <w:lang w:val="uk-UA"/>
        </w:rPr>
        <w:t>ий</w:t>
      </w:r>
      <w:r w:rsidR="00D41CC1">
        <w:rPr>
          <w:bCs/>
          <w:lang w:val="uk-UA"/>
        </w:rPr>
        <w:t xml:space="preserve"> директор</w:t>
      </w:r>
    </w:p>
    <w:p w14:paraId="0D76C840" w14:textId="77777777" w:rsidR="008C67CD" w:rsidRDefault="008C67CD" w:rsidP="006A3A9A">
      <w:pPr>
        <w:rPr>
          <w:bCs/>
          <w:lang w:val="uk-UA"/>
        </w:rPr>
      </w:pPr>
      <w:r>
        <w:rPr>
          <w:bCs/>
          <w:lang w:val="uk-UA"/>
        </w:rPr>
        <w:t xml:space="preserve">Комунального некомерційного підприємства </w:t>
      </w:r>
    </w:p>
    <w:p w14:paraId="1838F518" w14:textId="26A7CA1C" w:rsidR="00ED586B" w:rsidRDefault="008C67CD" w:rsidP="006A3A9A">
      <w:pPr>
        <w:rPr>
          <w:bCs/>
          <w:lang w:val="uk-UA"/>
        </w:rPr>
      </w:pPr>
      <w:r>
        <w:rPr>
          <w:bCs/>
          <w:lang w:val="uk-UA"/>
        </w:rPr>
        <w:t xml:space="preserve">«Ніжинський міський пологовий будинок»                            </w:t>
      </w:r>
      <w:r w:rsidR="00490630">
        <w:rPr>
          <w:bCs/>
          <w:lang w:val="uk-UA"/>
        </w:rPr>
        <w:t>Валерій ЯКУБА</w:t>
      </w:r>
    </w:p>
    <w:p w14:paraId="37DE68F7" w14:textId="77777777" w:rsidR="00ED586B" w:rsidRDefault="00ED586B" w:rsidP="006A3A9A">
      <w:pPr>
        <w:rPr>
          <w:bCs/>
          <w:lang w:val="uk-UA"/>
        </w:rPr>
      </w:pPr>
    </w:p>
    <w:p w14:paraId="0C027D61" w14:textId="77777777" w:rsidR="00ED586B" w:rsidRDefault="00ED586B" w:rsidP="006A3A9A">
      <w:pPr>
        <w:rPr>
          <w:bCs/>
          <w:lang w:val="uk-UA"/>
        </w:rPr>
      </w:pPr>
    </w:p>
    <w:p w14:paraId="266747A9" w14:textId="77777777" w:rsidR="00ED586B" w:rsidRDefault="00ED586B" w:rsidP="006A3A9A">
      <w:pPr>
        <w:rPr>
          <w:bCs/>
          <w:lang w:val="uk-UA"/>
        </w:rPr>
      </w:pPr>
    </w:p>
    <w:p w14:paraId="199347D7" w14:textId="77777777" w:rsidR="00ED586B" w:rsidRDefault="00ED586B" w:rsidP="006A3A9A">
      <w:pPr>
        <w:rPr>
          <w:bCs/>
          <w:lang w:val="uk-UA"/>
        </w:rPr>
      </w:pPr>
      <w:r>
        <w:rPr>
          <w:bCs/>
          <w:lang w:val="uk-UA"/>
        </w:rPr>
        <w:t>Заступник міського голови з</w:t>
      </w:r>
    </w:p>
    <w:p w14:paraId="46441C1D" w14:textId="77777777" w:rsidR="00ED586B" w:rsidRDefault="00ED586B" w:rsidP="006A3A9A">
      <w:pPr>
        <w:rPr>
          <w:bCs/>
          <w:lang w:val="uk-UA"/>
        </w:rPr>
      </w:pPr>
      <w:r>
        <w:rPr>
          <w:bCs/>
          <w:lang w:val="uk-UA"/>
        </w:rPr>
        <w:t>питань діяльності виконавчих</w:t>
      </w:r>
    </w:p>
    <w:p w14:paraId="65F46A6E" w14:textId="16E8AC5D" w:rsidR="00ED586B" w:rsidRDefault="00ED586B" w:rsidP="006A3A9A">
      <w:pPr>
        <w:rPr>
          <w:bCs/>
          <w:lang w:val="uk-UA"/>
        </w:rPr>
      </w:pPr>
      <w:r>
        <w:rPr>
          <w:bCs/>
          <w:lang w:val="uk-UA"/>
        </w:rPr>
        <w:t xml:space="preserve">органів ради                                                                                           </w:t>
      </w:r>
      <w:r w:rsidR="001745C9">
        <w:rPr>
          <w:bCs/>
          <w:lang w:val="uk-UA"/>
        </w:rPr>
        <w:t>Ірина ГРОЗЕНКО</w:t>
      </w:r>
      <w:r>
        <w:rPr>
          <w:bCs/>
          <w:lang w:val="uk-UA"/>
        </w:rPr>
        <w:t xml:space="preserve"> </w:t>
      </w:r>
    </w:p>
    <w:p w14:paraId="6885D802" w14:textId="77777777" w:rsidR="00ED586B" w:rsidRDefault="00ED586B" w:rsidP="006A3A9A">
      <w:pPr>
        <w:rPr>
          <w:bCs/>
          <w:lang w:val="uk-UA"/>
        </w:rPr>
      </w:pPr>
    </w:p>
    <w:p w14:paraId="6EFBD13D" w14:textId="77777777" w:rsidR="00ED586B" w:rsidRDefault="00ED586B" w:rsidP="006A3A9A">
      <w:pPr>
        <w:rPr>
          <w:bCs/>
          <w:lang w:val="uk-UA"/>
        </w:rPr>
      </w:pPr>
    </w:p>
    <w:p w14:paraId="1BC20670" w14:textId="77777777" w:rsidR="00ED586B" w:rsidRDefault="00ED586B" w:rsidP="006A3A9A">
      <w:pPr>
        <w:rPr>
          <w:bCs/>
          <w:lang w:val="uk-UA"/>
        </w:rPr>
      </w:pPr>
      <w:r>
        <w:rPr>
          <w:bCs/>
          <w:lang w:val="uk-UA"/>
        </w:rPr>
        <w:t>Керуючий справами виконавчого</w:t>
      </w:r>
    </w:p>
    <w:p w14:paraId="553DF2E2" w14:textId="0241B6E3" w:rsidR="00555B7C" w:rsidRDefault="000E44F9" w:rsidP="006A3A9A">
      <w:pPr>
        <w:rPr>
          <w:bCs/>
          <w:lang w:val="uk-UA"/>
        </w:rPr>
      </w:pPr>
      <w:r>
        <w:rPr>
          <w:bCs/>
          <w:lang w:val="uk-UA"/>
        </w:rPr>
        <w:t>к</w:t>
      </w:r>
      <w:r w:rsidR="00ED586B">
        <w:rPr>
          <w:bCs/>
          <w:lang w:val="uk-UA"/>
        </w:rPr>
        <w:t xml:space="preserve">омітету Ніжинської </w:t>
      </w:r>
      <w:r>
        <w:rPr>
          <w:bCs/>
          <w:lang w:val="uk-UA"/>
        </w:rPr>
        <w:t xml:space="preserve">міської ради                                                     </w:t>
      </w:r>
      <w:r w:rsidR="001745C9">
        <w:rPr>
          <w:bCs/>
          <w:lang w:val="uk-UA"/>
        </w:rPr>
        <w:t>Валерій САЛОГУБ</w:t>
      </w:r>
    </w:p>
    <w:p w14:paraId="75CC6A01" w14:textId="77777777" w:rsidR="00555B7C" w:rsidRDefault="00555B7C" w:rsidP="006A3A9A">
      <w:pPr>
        <w:rPr>
          <w:bCs/>
          <w:lang w:val="uk-UA"/>
        </w:rPr>
      </w:pPr>
    </w:p>
    <w:p w14:paraId="63F741CD" w14:textId="77777777" w:rsidR="00555B7C" w:rsidRDefault="00555B7C" w:rsidP="006A3A9A">
      <w:pPr>
        <w:rPr>
          <w:bCs/>
          <w:lang w:val="uk-UA"/>
        </w:rPr>
      </w:pPr>
      <w:r>
        <w:rPr>
          <w:bCs/>
          <w:lang w:val="uk-UA"/>
        </w:rPr>
        <w:t xml:space="preserve">Начальник </w:t>
      </w:r>
      <w:r w:rsidR="000E44F9">
        <w:rPr>
          <w:bCs/>
          <w:lang w:val="uk-UA"/>
        </w:rPr>
        <w:t xml:space="preserve"> </w:t>
      </w:r>
      <w:r>
        <w:rPr>
          <w:bCs/>
          <w:lang w:val="uk-UA"/>
        </w:rPr>
        <w:t>відділу економіки</w:t>
      </w:r>
    </w:p>
    <w:p w14:paraId="6BB9D43D" w14:textId="1B035DD7" w:rsidR="00555B7C" w:rsidRDefault="00555B7C" w:rsidP="006A3A9A">
      <w:pPr>
        <w:rPr>
          <w:bCs/>
          <w:lang w:val="uk-UA"/>
        </w:rPr>
      </w:pPr>
      <w:r>
        <w:rPr>
          <w:bCs/>
          <w:lang w:val="uk-UA"/>
        </w:rPr>
        <w:t xml:space="preserve">та інвестиційної діяльності                                                              </w:t>
      </w:r>
      <w:r w:rsidR="001745C9">
        <w:rPr>
          <w:bCs/>
          <w:lang w:val="uk-UA"/>
        </w:rPr>
        <w:t>Тетяна ГАВРИШ</w:t>
      </w:r>
    </w:p>
    <w:p w14:paraId="296B7D44" w14:textId="77777777" w:rsidR="00555B7C" w:rsidRDefault="00555B7C" w:rsidP="006A3A9A">
      <w:pPr>
        <w:rPr>
          <w:bCs/>
          <w:lang w:val="uk-UA"/>
        </w:rPr>
      </w:pPr>
    </w:p>
    <w:p w14:paraId="0532BAC3" w14:textId="77777777" w:rsidR="00555B7C" w:rsidRDefault="00555B7C" w:rsidP="006A3A9A">
      <w:pPr>
        <w:rPr>
          <w:bCs/>
          <w:lang w:val="uk-UA"/>
        </w:rPr>
      </w:pPr>
      <w:r>
        <w:rPr>
          <w:bCs/>
          <w:lang w:val="uk-UA"/>
        </w:rPr>
        <w:t>Начальник відділу юридично-</w:t>
      </w:r>
    </w:p>
    <w:p w14:paraId="3C7E5482" w14:textId="404988A0" w:rsidR="00D41CC1" w:rsidRPr="00D41CC1" w:rsidRDefault="00555B7C" w:rsidP="006A3A9A">
      <w:pPr>
        <w:rPr>
          <w:bCs/>
          <w:lang w:val="uk-UA"/>
        </w:rPr>
      </w:pPr>
      <w:r>
        <w:rPr>
          <w:bCs/>
          <w:lang w:val="uk-UA"/>
        </w:rPr>
        <w:t xml:space="preserve">кадрового забезпечення                                                                   </w:t>
      </w:r>
      <w:r w:rsidR="001745C9">
        <w:rPr>
          <w:bCs/>
          <w:lang w:val="uk-UA"/>
        </w:rPr>
        <w:t>В</w:t>
      </w:r>
      <w:r w:rsidR="001745C9" w:rsidRPr="003A223B">
        <w:rPr>
          <w:bCs/>
          <w:lang w:val="ru-RU"/>
        </w:rPr>
        <w:t>’</w:t>
      </w:r>
      <w:proofErr w:type="spellStart"/>
      <w:r w:rsidR="001745C9">
        <w:rPr>
          <w:bCs/>
          <w:lang w:val="uk-UA"/>
        </w:rPr>
        <w:t>ячеслав</w:t>
      </w:r>
      <w:proofErr w:type="spellEnd"/>
      <w:r w:rsidR="001745C9">
        <w:rPr>
          <w:bCs/>
          <w:lang w:val="uk-UA"/>
        </w:rPr>
        <w:t xml:space="preserve"> ЛЕГА</w:t>
      </w:r>
      <w:r w:rsidR="005863F0" w:rsidRPr="00D41CC1">
        <w:rPr>
          <w:bCs/>
          <w:lang w:val="uk-UA"/>
        </w:rPr>
        <w:br w:type="page"/>
      </w:r>
    </w:p>
    <w:p w14:paraId="05E80F6F" w14:textId="182AC96F" w:rsidR="006A3A9A" w:rsidRPr="00AC1466" w:rsidRDefault="006A3A9A" w:rsidP="006A3A9A">
      <w:pPr>
        <w:rPr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</w:t>
      </w:r>
      <w:r w:rsidRPr="00AC1466">
        <w:rPr>
          <w:lang w:val="uk-UA"/>
        </w:rPr>
        <w:t>Додаток</w:t>
      </w:r>
    </w:p>
    <w:p w14:paraId="32A4C102" w14:textId="77777777" w:rsidR="006A3A9A" w:rsidRPr="00AC1466" w:rsidRDefault="006A3A9A" w:rsidP="006A3A9A">
      <w:pPr>
        <w:rPr>
          <w:lang w:val="uk-UA"/>
        </w:rPr>
      </w:pPr>
      <w:r w:rsidRPr="00AC1466">
        <w:rPr>
          <w:lang w:val="uk-UA"/>
        </w:rPr>
        <w:t xml:space="preserve">                                                                            до рішення виконавчого</w:t>
      </w:r>
    </w:p>
    <w:p w14:paraId="758D3F97" w14:textId="7334239A" w:rsidR="006A3A9A" w:rsidRPr="00AC1466" w:rsidRDefault="006A3A9A" w:rsidP="006A3A9A">
      <w:pPr>
        <w:rPr>
          <w:lang w:val="uk-UA"/>
        </w:rPr>
      </w:pPr>
      <w:r w:rsidRPr="00AC1466">
        <w:rPr>
          <w:lang w:val="uk-UA"/>
        </w:rPr>
        <w:t xml:space="preserve">        </w:t>
      </w:r>
      <w:r>
        <w:rPr>
          <w:lang w:val="uk-UA"/>
        </w:rPr>
        <w:t xml:space="preserve"> </w:t>
      </w:r>
      <w:r w:rsidRPr="00AC1466">
        <w:rPr>
          <w:lang w:val="uk-UA"/>
        </w:rPr>
        <w:t xml:space="preserve">                                                                   комітету від </w:t>
      </w:r>
      <w:r w:rsidR="00190EFC">
        <w:rPr>
          <w:lang w:val="uk-UA"/>
        </w:rPr>
        <w:t>15.07.2021р</w:t>
      </w:r>
      <w:r w:rsidRPr="00AC1466">
        <w:rPr>
          <w:lang w:val="uk-UA"/>
        </w:rPr>
        <w:t xml:space="preserve"> №</w:t>
      </w:r>
      <w:r w:rsidR="00190EFC">
        <w:rPr>
          <w:lang w:val="uk-UA"/>
        </w:rPr>
        <w:t>248</w:t>
      </w:r>
    </w:p>
    <w:p w14:paraId="46CD8A34" w14:textId="2188CA52" w:rsidR="006A3A9A" w:rsidRPr="00A37C8E" w:rsidRDefault="006A3A9A" w:rsidP="006A3A9A">
      <w:pPr>
        <w:rPr>
          <w:b/>
          <w:szCs w:val="28"/>
          <w:lang w:val="uk-UA"/>
        </w:rPr>
      </w:pPr>
      <w:r w:rsidRPr="00A37C8E">
        <w:rPr>
          <w:b/>
          <w:szCs w:val="28"/>
          <w:lang w:val="uk-UA"/>
        </w:rPr>
        <w:t xml:space="preserve">                                           ТАРИФ</w:t>
      </w:r>
      <w:r>
        <w:rPr>
          <w:b/>
          <w:szCs w:val="28"/>
          <w:lang w:val="uk-UA"/>
        </w:rPr>
        <w:t>И</w:t>
      </w:r>
    </w:p>
    <w:p w14:paraId="53BC6F1E" w14:textId="60B64507" w:rsidR="006A3A9A" w:rsidRPr="00385376" w:rsidRDefault="008C67CD" w:rsidP="006A3A9A">
      <w:pPr>
        <w:rPr>
          <w:szCs w:val="28"/>
          <w:lang w:val="uk-UA"/>
        </w:rPr>
      </w:pPr>
      <w:r w:rsidRPr="00385376">
        <w:rPr>
          <w:szCs w:val="28"/>
          <w:lang w:val="uk-UA"/>
        </w:rPr>
        <w:t>на платні медичні послуги</w:t>
      </w:r>
      <w:r w:rsidRPr="00246DFC">
        <w:rPr>
          <w:sz w:val="24"/>
          <w:szCs w:val="24"/>
          <w:lang w:val="uk-UA"/>
        </w:rPr>
        <w:t xml:space="preserve"> </w:t>
      </w:r>
      <w:r w:rsidR="003A223B" w:rsidRPr="00385376">
        <w:rPr>
          <w:szCs w:val="28"/>
          <w:lang w:val="uk-UA"/>
        </w:rPr>
        <w:t xml:space="preserve">в </w:t>
      </w:r>
      <w:r w:rsidRPr="00385376">
        <w:rPr>
          <w:szCs w:val="28"/>
          <w:lang w:val="uk-UA"/>
        </w:rPr>
        <w:t>комунальному некомерційному підприємств</w:t>
      </w:r>
      <w:r w:rsidR="00385376" w:rsidRPr="00385376">
        <w:rPr>
          <w:szCs w:val="28"/>
          <w:lang w:val="uk-UA"/>
        </w:rPr>
        <w:t>і</w:t>
      </w:r>
      <w:r w:rsidRPr="00385376">
        <w:rPr>
          <w:szCs w:val="28"/>
          <w:lang w:val="uk-UA"/>
        </w:rPr>
        <w:t xml:space="preserve"> «</w:t>
      </w:r>
      <w:r w:rsidR="00246DFC" w:rsidRPr="00385376">
        <w:rPr>
          <w:szCs w:val="28"/>
          <w:lang w:val="uk-UA"/>
        </w:rPr>
        <w:t>Ніжинський міський пологовий будинок</w:t>
      </w:r>
      <w:r w:rsidRPr="00385376">
        <w:rPr>
          <w:szCs w:val="28"/>
          <w:lang w:val="uk-UA"/>
        </w:rPr>
        <w:t>»</w:t>
      </w:r>
      <w:r w:rsidR="006A3A9A" w:rsidRPr="00385376">
        <w:rPr>
          <w:szCs w:val="28"/>
          <w:lang w:val="uk-UA"/>
        </w:rPr>
        <w:t>.</w:t>
      </w:r>
    </w:p>
    <w:tbl>
      <w:tblPr>
        <w:tblW w:w="9581" w:type="dxa"/>
        <w:tblLook w:val="04A0" w:firstRow="1" w:lastRow="0" w:firstColumn="1" w:lastColumn="0" w:noHBand="0" w:noVBand="1"/>
      </w:tblPr>
      <w:tblGrid>
        <w:gridCol w:w="1271"/>
        <w:gridCol w:w="6572"/>
        <w:gridCol w:w="1738"/>
      </w:tblGrid>
      <w:tr w:rsidR="00246DFC" w:rsidRPr="007B13E6" w14:paraId="0484C4D7" w14:textId="77777777" w:rsidTr="00246DFC">
        <w:trPr>
          <w:trHeight w:val="312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893" w14:textId="77777777" w:rsidR="00246DFC" w:rsidRPr="002B5F9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2BCB" w14:textId="77777777" w:rsidR="00246DFC" w:rsidRPr="002B5F9C" w:rsidRDefault="00246DFC" w:rsidP="00246DFC">
            <w:pPr>
              <w:jc w:val="left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BCCD" w14:textId="77777777" w:rsidR="00246DFC" w:rsidRPr="002B5F9C" w:rsidRDefault="00246DFC" w:rsidP="00246DFC">
            <w:pPr>
              <w:jc w:val="left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246DFC" w:rsidRPr="00246DFC" w14:paraId="6AA4D47F" w14:textId="77777777" w:rsidTr="00246DF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20B4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86DC" w14:textId="4EA48845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8E4C" w14:textId="7C830243" w:rsidR="00246DFC" w:rsidRPr="00246DFC" w:rsidRDefault="00246DFC" w:rsidP="003A2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Тариф,</w:t>
            </w:r>
            <w:r w:rsidR="003A223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без ПДВ</w:t>
            </w:r>
            <w:r w:rsidR="003A223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A223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</w:tr>
      <w:tr w:rsidR="00246DFC" w:rsidRPr="00246DFC" w14:paraId="4EA3FBC0" w14:textId="77777777" w:rsidTr="00246DFC">
        <w:trPr>
          <w:trHeight w:val="93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F2A3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43A3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еребува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бажа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медичних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кладах 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ліпшени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ервісни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обслуговува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алат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ідвищеног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комфорту )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доб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97B0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70,00</w:t>
            </w:r>
          </w:p>
        </w:tc>
      </w:tr>
      <w:tr w:rsidR="00246DFC" w:rsidRPr="00246DFC" w14:paraId="572C58EB" w14:textId="77777777" w:rsidTr="00246DFC">
        <w:trPr>
          <w:trHeight w:val="93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D32A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2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A0A4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Опер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штучного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ерерива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вагітност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мбулаторних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умовах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рі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бортів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медичним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оціальним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казаннями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77C4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040,00</w:t>
            </w:r>
          </w:p>
        </w:tc>
      </w:tr>
      <w:tr w:rsidR="00246DFC" w:rsidRPr="00246DFC" w14:paraId="5DBEED40" w14:textId="77777777" w:rsidTr="00246DFC">
        <w:trPr>
          <w:trHeight w:val="7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A7C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3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0C16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Опер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штучного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ерерива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вагітност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таціонар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рі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бортів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медичним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оціальним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казанням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1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доб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AE6A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400,00</w:t>
            </w:r>
          </w:p>
        </w:tc>
      </w:tr>
      <w:tr w:rsidR="00246DFC" w:rsidRPr="00246DFC" w14:paraId="09A0CEC5" w14:textId="77777777" w:rsidTr="00246DFC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9ACD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4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6930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Діагностич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Ультразвукове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дослідж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малого тазу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трансабдумінальне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318D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40,00</w:t>
            </w:r>
          </w:p>
        </w:tc>
      </w:tr>
      <w:tr w:rsidR="00246DFC" w:rsidRPr="007B13E6" w14:paraId="49FA6742" w14:textId="77777777" w:rsidTr="00246DFC">
        <w:trPr>
          <w:trHeight w:val="62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3F2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E696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аборатор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314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46DFC" w:rsidRPr="00246DFC" w14:paraId="54EE86C2" w14:textId="77777777" w:rsidTr="00246DFC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2585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314A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ечінковий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комплекс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B2C9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70,00</w:t>
            </w:r>
          </w:p>
        </w:tc>
      </w:tr>
      <w:tr w:rsidR="00246DFC" w:rsidRPr="00246DFC" w14:paraId="2E924D03" w14:textId="77777777" w:rsidTr="00246DFC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B417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2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BA9B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Біохімічний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рові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CDDD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</w:tr>
      <w:tr w:rsidR="00246DFC" w:rsidRPr="00246DFC" w14:paraId="4A9109F7" w14:textId="77777777" w:rsidTr="00246DFC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8A2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3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9FB2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ужн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фосфатаз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6F7E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10,00</w:t>
            </w:r>
          </w:p>
        </w:tc>
      </w:tr>
      <w:tr w:rsidR="00246DFC" w:rsidRPr="00246DFC" w14:paraId="1CCE3F00" w14:textId="77777777" w:rsidTr="00246DFC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36BA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4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49EC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ечов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кислота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C019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95,00</w:t>
            </w:r>
          </w:p>
        </w:tc>
      </w:tr>
      <w:tr w:rsidR="00246DFC" w:rsidRPr="00246DFC" w14:paraId="68AEC5B2" w14:textId="77777777" w:rsidTr="00246DFC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9428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5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7C01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холестерин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F20E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0,00</w:t>
            </w:r>
          </w:p>
        </w:tc>
      </w:tr>
      <w:tr w:rsidR="00246DFC" w:rsidRPr="00246DFC" w14:paraId="1F6A8412" w14:textId="77777777" w:rsidTr="00246DFC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29DD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6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CD51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аліз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алізозв'язуюч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датність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6196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10,00</w:t>
            </w:r>
          </w:p>
        </w:tc>
      </w:tr>
      <w:tr w:rsidR="00246DFC" w:rsidRPr="00246DFC" w14:paraId="5EB93FC7" w14:textId="77777777" w:rsidTr="00246DFC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7271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7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32F8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льфа -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мітаза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065F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0,00</w:t>
            </w:r>
          </w:p>
        </w:tc>
      </w:tr>
      <w:tr w:rsidR="00246DFC" w:rsidRPr="00246DFC" w14:paraId="140200BE" w14:textId="77777777" w:rsidTr="00246DFC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AA43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8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6E34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Білков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фракції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C4FE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45,00</w:t>
            </w:r>
          </w:p>
        </w:tc>
      </w:tr>
      <w:tr w:rsidR="00246DFC" w:rsidRPr="00246DFC" w14:paraId="3402C6BA" w14:textId="77777777" w:rsidTr="00246DFC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42E7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9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7581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Електроліти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AAB0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80,00</w:t>
            </w:r>
          </w:p>
        </w:tc>
      </w:tr>
      <w:tr w:rsidR="00246DFC" w:rsidRPr="00246DFC" w14:paraId="380E4859" w14:textId="77777777" w:rsidTr="00246DFC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AE87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0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6389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люкоз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4739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5,00</w:t>
            </w:r>
          </w:p>
        </w:tc>
      </w:tr>
      <w:tr w:rsidR="00246DFC" w:rsidRPr="00246DFC" w14:paraId="09198B8B" w14:textId="77777777" w:rsidTr="00246DFC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54E1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E759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ечі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103B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0,00</w:t>
            </w:r>
          </w:p>
        </w:tc>
      </w:tr>
      <w:tr w:rsidR="00246DFC" w:rsidRPr="00246DFC" w14:paraId="38FD4466" w14:textId="77777777" w:rsidTr="00246DFC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FA63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2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65DC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Дослідж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виділень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на флору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вагінальне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5DC0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5,00</w:t>
            </w:r>
          </w:p>
        </w:tc>
      </w:tr>
      <w:tr w:rsidR="00246DFC" w:rsidRPr="00246DFC" w14:paraId="21351BC1" w14:textId="77777777" w:rsidTr="00246DFC">
        <w:trPr>
          <w:trHeight w:val="6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D8FD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3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5D3F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Дослідж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виділень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на флору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уретро,вагінальне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цервікальний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EC9C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10,00</w:t>
            </w:r>
          </w:p>
        </w:tc>
      </w:tr>
      <w:tr w:rsidR="00246DFC" w:rsidRPr="00246DFC" w14:paraId="43E2630A" w14:textId="77777777" w:rsidTr="00246DFC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70FD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4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6464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Мікрофлор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аму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18F0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10,00</w:t>
            </w:r>
          </w:p>
        </w:tc>
      </w:tr>
      <w:tr w:rsidR="00246DFC" w:rsidRPr="00246DFC" w14:paraId="5D3D7655" w14:textId="77777777" w:rsidTr="00246DFC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44C8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5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97CD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уп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ров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та резус-фактор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89EF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35,00</w:t>
            </w:r>
          </w:p>
        </w:tc>
      </w:tr>
      <w:tr w:rsidR="00246DFC" w:rsidRPr="00246DFC" w14:paraId="7F94BE53" w14:textId="77777777" w:rsidTr="00385376">
        <w:trPr>
          <w:trHeight w:val="6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72EC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lastRenderedPageBreak/>
              <w:t>005.16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8B9E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Резус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титіла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1BF7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25,00</w:t>
            </w:r>
          </w:p>
        </w:tc>
      </w:tr>
      <w:tr w:rsidR="00246DFC" w:rsidRPr="00246DFC" w14:paraId="3691BC63" w14:textId="77777777" w:rsidTr="00385376">
        <w:trPr>
          <w:trHeight w:val="5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7010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7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DDAA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Імун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емолізіни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CA61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20,00</w:t>
            </w:r>
          </w:p>
        </w:tc>
      </w:tr>
      <w:tr w:rsidR="00246DFC" w:rsidRPr="00246DFC" w14:paraId="5F3FA939" w14:textId="77777777" w:rsidTr="00246DFC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F0F1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8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1243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Проб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умбса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5D79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45,00</w:t>
            </w:r>
          </w:p>
        </w:tc>
      </w:tr>
      <w:tr w:rsidR="00246DFC" w:rsidRPr="00246DFC" w14:paraId="23DC7575" w14:textId="77777777" w:rsidTr="00246DFC">
        <w:trPr>
          <w:trHeight w:val="7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C760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19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7547" w14:textId="155DB45E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ров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ематологічному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алізатор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18 пар</w:t>
            </w:r>
            <w:r w:rsidR="00677EB8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метрів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28F8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45,00</w:t>
            </w:r>
          </w:p>
        </w:tc>
      </w:tr>
      <w:tr w:rsidR="00246DFC" w:rsidRPr="00246DFC" w14:paraId="3C93531F" w14:textId="77777777" w:rsidTr="00385376">
        <w:trPr>
          <w:trHeight w:val="53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C84B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20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C754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Тромбоцити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B271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25,00</w:t>
            </w:r>
          </w:p>
        </w:tc>
      </w:tr>
      <w:tr w:rsidR="00246DFC" w:rsidRPr="00246DFC" w14:paraId="1C0D0242" w14:textId="77777777" w:rsidTr="00385376">
        <w:trPr>
          <w:trHeight w:val="57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9D55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2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B440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Ретикулоцити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C428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5,00</w:t>
            </w:r>
          </w:p>
        </w:tc>
      </w:tr>
      <w:tr w:rsidR="00246DFC" w:rsidRPr="00246DFC" w14:paraId="6B840E84" w14:textId="77777777" w:rsidTr="00385376">
        <w:trPr>
          <w:trHeight w:val="55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5BA5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22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8F39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ротробіновий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індекс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6614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0,00</w:t>
            </w:r>
          </w:p>
        </w:tc>
      </w:tr>
      <w:tr w:rsidR="00246DFC" w:rsidRPr="00246DFC" w14:paraId="01ED16EE" w14:textId="77777777" w:rsidTr="00385376">
        <w:trPr>
          <w:trHeight w:val="54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C488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23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6282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агулограм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на 5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казників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EB8B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30,00</w:t>
            </w:r>
          </w:p>
        </w:tc>
      </w:tr>
      <w:tr w:rsidR="00246DFC" w:rsidRPr="00246DFC" w14:paraId="50272383" w14:textId="77777777" w:rsidTr="00385376">
        <w:trPr>
          <w:trHeight w:val="56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5D6F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24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5547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еч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методом Нечипоренк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4934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0,00</w:t>
            </w:r>
          </w:p>
        </w:tc>
      </w:tr>
      <w:tr w:rsidR="00246DFC" w:rsidRPr="00246DFC" w14:paraId="48D1C9BD" w14:textId="77777777" w:rsidTr="00385376">
        <w:trPr>
          <w:trHeight w:val="56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2758" w14:textId="77777777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25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0AC6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еч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методом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имницького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236D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0,00</w:t>
            </w:r>
          </w:p>
        </w:tc>
      </w:tr>
      <w:tr w:rsidR="00246DFC" w:rsidRPr="00246DFC" w14:paraId="22C649D0" w14:textId="77777777" w:rsidTr="00385376">
        <w:trPr>
          <w:trHeight w:val="110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39E4" w14:textId="6449F49F" w:rsidR="00246DFC" w:rsidRPr="00246DFC" w:rsidRDefault="00677EB8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677EB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6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BEB1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Діагностич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Ультразвукове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дослідж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малого тазу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трансвагінальне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3E20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50,00</w:t>
            </w:r>
          </w:p>
        </w:tc>
      </w:tr>
      <w:tr w:rsidR="00246DFC" w:rsidRPr="00246DFC" w14:paraId="0E6F644C" w14:textId="77777777" w:rsidTr="00385376">
        <w:trPr>
          <w:trHeight w:val="99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7187" w14:textId="043A5B58" w:rsidR="00246DFC" w:rsidRPr="00246DFC" w:rsidRDefault="00677EB8" w:rsidP="00246DFC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677EB8">
              <w:rPr>
                <w:rFonts w:eastAsia="Times New Roman"/>
                <w:b/>
                <w:sz w:val="24"/>
                <w:szCs w:val="24"/>
                <w:lang w:eastAsia="ru-RU"/>
              </w:rPr>
              <w:t>*</w:t>
            </w:r>
            <w:r w:rsidR="00246DFC" w:rsidRPr="00246DFC">
              <w:rPr>
                <w:rFonts w:eastAsia="Times New Roman"/>
                <w:sz w:val="24"/>
                <w:szCs w:val="24"/>
                <w:lang w:val="ru-RU" w:eastAsia="ru-RU"/>
              </w:rPr>
              <w:t>007.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0E07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акушер-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інеколог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вищої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EF0B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80,00</w:t>
            </w:r>
          </w:p>
        </w:tc>
      </w:tr>
      <w:tr w:rsidR="00246DFC" w:rsidRPr="00246DFC" w14:paraId="11AF0E63" w14:textId="77777777" w:rsidTr="00385376">
        <w:trPr>
          <w:trHeight w:val="11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F48" w14:textId="4DCF01CE" w:rsidR="00246DFC" w:rsidRPr="00246DFC" w:rsidRDefault="00677EB8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677EB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7.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F56C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акушер-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інеколог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0906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75,00</w:t>
            </w:r>
          </w:p>
        </w:tc>
      </w:tr>
      <w:tr w:rsidR="00246DFC" w:rsidRPr="00246DFC" w14:paraId="52E593E7" w14:textId="77777777" w:rsidTr="00385376">
        <w:trPr>
          <w:trHeight w:val="10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B254" w14:textId="19851694" w:rsidR="00246DFC" w:rsidRPr="00246DFC" w:rsidRDefault="00677EB8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677EB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7.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E323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акушер-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інеколог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ІІ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660B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70,00</w:t>
            </w:r>
          </w:p>
        </w:tc>
      </w:tr>
      <w:tr w:rsidR="00246DFC" w:rsidRPr="00246DFC" w14:paraId="7872594B" w14:textId="77777777" w:rsidTr="00385376">
        <w:trPr>
          <w:trHeight w:val="97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F1F0" w14:textId="21BFDDF8" w:rsidR="00246DFC" w:rsidRPr="00246DFC" w:rsidRDefault="00677EB8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677EB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="00246DFC"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7.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690A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акушер-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інеколога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9134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60,00</w:t>
            </w:r>
          </w:p>
        </w:tc>
      </w:tr>
      <w:tr w:rsidR="00246DFC" w:rsidRPr="00246DFC" w14:paraId="1D26A7AD" w14:textId="77777777" w:rsidTr="00385376">
        <w:trPr>
          <w:trHeight w:val="112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978B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7.2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8EBA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терапевт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вищої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709A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75,00</w:t>
            </w:r>
          </w:p>
        </w:tc>
      </w:tr>
      <w:tr w:rsidR="00246DFC" w:rsidRPr="00246DFC" w14:paraId="5A381B72" w14:textId="77777777" w:rsidTr="00246DFC">
        <w:trPr>
          <w:trHeight w:val="93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8B1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7.2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4E21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терапевта І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1D55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70,00</w:t>
            </w:r>
          </w:p>
        </w:tc>
      </w:tr>
      <w:tr w:rsidR="00246DFC" w:rsidRPr="00246DFC" w14:paraId="761947E1" w14:textId="77777777" w:rsidTr="00246DFC">
        <w:trPr>
          <w:trHeight w:val="93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CEE3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lastRenderedPageBreak/>
              <w:t>007.2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B893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терапевта ІІ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BEA2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65,00</w:t>
            </w:r>
          </w:p>
        </w:tc>
      </w:tr>
      <w:tr w:rsidR="00246DFC" w:rsidRPr="00246DFC" w14:paraId="5D41D6F6" w14:textId="77777777" w:rsidTr="00246DFC">
        <w:trPr>
          <w:trHeight w:val="93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8CD5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7.2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983A" w14:textId="77777777" w:rsidR="00246DFC" w:rsidRPr="00246DFC" w:rsidRDefault="00246DFC" w:rsidP="00246DFC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терапевта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C28A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60,00</w:t>
            </w:r>
          </w:p>
        </w:tc>
      </w:tr>
      <w:tr w:rsidR="00246DFC" w:rsidRPr="00246DFC" w14:paraId="0900342F" w14:textId="77777777" w:rsidTr="00246DFC">
        <w:trPr>
          <w:trHeight w:val="312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895D" w14:textId="77777777" w:rsidR="00246DFC" w:rsidRPr="00246DFC" w:rsidRDefault="00246DFC" w:rsidP="00246D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8123" w14:textId="77777777" w:rsidR="00246DFC" w:rsidRPr="00246DFC" w:rsidRDefault="00246DFC" w:rsidP="00246DF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F914" w14:textId="77777777" w:rsidR="00246DFC" w:rsidRPr="00246DFC" w:rsidRDefault="00246DFC" w:rsidP="00246DF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46DFC" w:rsidRPr="007B13E6" w14:paraId="7C7DDA11" w14:textId="77777777" w:rsidTr="00246DFC">
        <w:trPr>
          <w:trHeight w:val="324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A03A" w14:textId="77777777" w:rsidR="00246DFC" w:rsidRPr="00246DFC" w:rsidRDefault="00246DFC" w:rsidP="00246DF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B0E7" w14:textId="0811672F" w:rsidR="00246DFC" w:rsidRPr="00246DFC" w:rsidRDefault="00246DFC" w:rsidP="00832603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*Тариф на </w:t>
            </w:r>
            <w:proofErr w:type="spellStart"/>
            <w:r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ослугу</w:t>
            </w:r>
            <w:proofErr w:type="spellEnd"/>
            <w:r w:rsidR="0083260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32603"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без </w:t>
            </w:r>
            <w:proofErr w:type="spellStart"/>
            <w:r w:rsidR="00832603"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врахування</w:t>
            </w:r>
            <w:proofErr w:type="spellEnd"/>
            <w:r w:rsidR="00832603"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Набору </w:t>
            </w:r>
            <w:proofErr w:type="spellStart"/>
            <w:r w:rsidR="00832603"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гінекологічного</w:t>
            </w:r>
            <w:proofErr w:type="spellEnd"/>
            <w:r w:rsidR="00832603"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32603"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глядового</w:t>
            </w:r>
            <w:proofErr w:type="spellEnd"/>
            <w:r w:rsidRPr="00246DF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73F8" w14:textId="77777777" w:rsidR="00246DFC" w:rsidRPr="00246DFC" w:rsidRDefault="00246DFC" w:rsidP="00246DFC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46DFC" w:rsidRPr="007B13E6" w14:paraId="4989E671" w14:textId="77777777" w:rsidTr="00246DFC">
        <w:trPr>
          <w:trHeight w:val="936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D817" w14:textId="73CB21B8" w:rsidR="00385376" w:rsidRDefault="00385376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19AAB36E" w14:textId="3AAC01BA" w:rsidR="00385376" w:rsidRDefault="00385376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  <w:p w14:paraId="0323AA74" w14:textId="06DBD5F6" w:rsidR="00246DFC" w:rsidRP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EC364" w14:textId="77777777" w:rsidR="00246DFC" w:rsidRPr="00246DFC" w:rsidRDefault="00246DFC" w:rsidP="00246DFC">
            <w:pPr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іагностичні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льтразвукове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ослідженн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малого тазу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рансвагінальне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7CFF" w14:textId="77777777" w:rsidR="00246DFC" w:rsidRPr="00246DFC" w:rsidRDefault="00246DFC" w:rsidP="00246DFC">
            <w:pPr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46DFC" w:rsidRPr="007B13E6" w14:paraId="79C0C591" w14:textId="77777777" w:rsidTr="00246DFC">
        <w:trPr>
          <w:trHeight w:val="972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1FE2" w14:textId="77777777" w:rsidR="00246DFC" w:rsidRDefault="00246DFC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  <w:p w14:paraId="4A5A6741" w14:textId="52D9984A" w:rsidR="00385376" w:rsidRPr="00246DFC" w:rsidRDefault="00385376" w:rsidP="00246D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7F245" w14:textId="0E015716" w:rsidR="00246DFC" w:rsidRPr="00246DFC" w:rsidRDefault="00246DFC" w:rsidP="00246DFC">
            <w:pPr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онсультаційні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апр</w:t>
            </w:r>
            <w:r w:rsidR="00490630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</w:t>
            </w:r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ленн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онсультаці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акушер-</w:t>
            </w:r>
            <w:proofErr w:type="spellStart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інеколога</w:t>
            </w:r>
            <w:proofErr w:type="spellEnd"/>
            <w:r w:rsidRPr="00246DFC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09BF" w14:textId="77777777" w:rsidR="00246DFC" w:rsidRPr="00246DFC" w:rsidRDefault="00246DFC" w:rsidP="00246DFC">
            <w:pPr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46DFC" w:rsidRPr="007B13E6" w14:paraId="710E4415" w14:textId="77777777" w:rsidTr="00832603">
        <w:trPr>
          <w:trHeight w:val="324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3C11" w14:textId="77777777" w:rsidR="00246DFC" w:rsidRPr="00246DFC" w:rsidRDefault="00246DFC" w:rsidP="00246DF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543B4" w14:textId="1EB01DDD" w:rsidR="00246DFC" w:rsidRPr="00246DFC" w:rsidRDefault="00246DFC" w:rsidP="00246DFC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F6AF" w14:textId="77777777" w:rsidR="00246DFC" w:rsidRPr="00246DFC" w:rsidRDefault="00246DFC" w:rsidP="00246DFC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46DFC" w:rsidRPr="007B13E6" w14:paraId="448F47F5" w14:textId="77777777" w:rsidTr="00832603">
        <w:trPr>
          <w:trHeight w:val="312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BAEC" w14:textId="77777777" w:rsidR="00246DFC" w:rsidRPr="00246DFC" w:rsidRDefault="00246DFC" w:rsidP="00246DF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DD782" w14:textId="77777777" w:rsidR="00246DFC" w:rsidRPr="00246DFC" w:rsidRDefault="00246DFC" w:rsidP="00246DF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8606" w14:textId="77777777" w:rsidR="00246DFC" w:rsidRPr="00246DFC" w:rsidRDefault="00246DFC" w:rsidP="00246DF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14:paraId="4C745856" w14:textId="77777777" w:rsidR="00246DFC" w:rsidRDefault="00246DFC">
      <w:pPr>
        <w:rPr>
          <w:szCs w:val="28"/>
          <w:lang w:val="uk-UA"/>
        </w:rPr>
      </w:pPr>
    </w:p>
    <w:p w14:paraId="5D271180" w14:textId="77777777" w:rsidR="00246DFC" w:rsidRDefault="00246DFC">
      <w:pPr>
        <w:rPr>
          <w:szCs w:val="28"/>
          <w:lang w:val="uk-UA"/>
        </w:rPr>
      </w:pPr>
    </w:p>
    <w:p w14:paraId="45B92AB1" w14:textId="0640D1CD" w:rsidR="003C6375" w:rsidRDefault="00832603">
      <w:pPr>
        <w:rPr>
          <w:szCs w:val="28"/>
          <w:lang w:val="uk-UA"/>
        </w:rPr>
      </w:pPr>
      <w:r>
        <w:rPr>
          <w:szCs w:val="28"/>
          <w:lang w:val="uk-UA"/>
        </w:rPr>
        <w:t>Г</w:t>
      </w:r>
      <w:r w:rsidR="00246DFC">
        <w:rPr>
          <w:szCs w:val="28"/>
          <w:lang w:val="uk-UA"/>
        </w:rPr>
        <w:t>енеральн</w:t>
      </w:r>
      <w:r>
        <w:rPr>
          <w:szCs w:val="28"/>
          <w:lang w:val="uk-UA"/>
        </w:rPr>
        <w:t>ий</w:t>
      </w:r>
      <w:r w:rsidR="00246DFC">
        <w:rPr>
          <w:szCs w:val="28"/>
          <w:lang w:val="uk-UA"/>
        </w:rPr>
        <w:t xml:space="preserve"> директор                                 </w:t>
      </w:r>
      <w:r w:rsidR="00490630">
        <w:rPr>
          <w:szCs w:val="28"/>
          <w:lang w:val="uk-UA"/>
        </w:rPr>
        <w:t>Валерій ЯКУБА</w:t>
      </w:r>
    </w:p>
    <w:p w14:paraId="1B5CD5B9" w14:textId="537FE25D" w:rsidR="003C6375" w:rsidRDefault="003C6375">
      <w:pPr>
        <w:rPr>
          <w:szCs w:val="28"/>
          <w:lang w:val="uk-UA"/>
        </w:rPr>
      </w:pPr>
    </w:p>
    <w:p w14:paraId="6C1BE08D" w14:textId="0482681A" w:rsidR="003C6375" w:rsidRDefault="003C6375">
      <w:pPr>
        <w:rPr>
          <w:szCs w:val="28"/>
          <w:lang w:val="uk-UA"/>
        </w:rPr>
      </w:pPr>
    </w:p>
    <w:p w14:paraId="19E0700F" w14:textId="5237B548" w:rsidR="003C6375" w:rsidRDefault="003C6375">
      <w:pPr>
        <w:rPr>
          <w:szCs w:val="28"/>
          <w:lang w:val="uk-UA"/>
        </w:rPr>
      </w:pPr>
    </w:p>
    <w:p w14:paraId="3E327016" w14:textId="3002C92B" w:rsidR="003C6375" w:rsidRDefault="003C6375">
      <w:pPr>
        <w:rPr>
          <w:szCs w:val="28"/>
          <w:lang w:val="uk-UA"/>
        </w:rPr>
      </w:pPr>
    </w:p>
    <w:p w14:paraId="75EC53E7" w14:textId="065BCA98" w:rsidR="003C6375" w:rsidRDefault="003C6375">
      <w:pPr>
        <w:rPr>
          <w:szCs w:val="28"/>
          <w:lang w:val="uk-UA"/>
        </w:rPr>
      </w:pPr>
    </w:p>
    <w:p w14:paraId="0A77DE7F" w14:textId="339F673C" w:rsidR="003C6375" w:rsidRDefault="003C6375">
      <w:pPr>
        <w:rPr>
          <w:szCs w:val="28"/>
          <w:lang w:val="uk-UA"/>
        </w:rPr>
      </w:pPr>
    </w:p>
    <w:p w14:paraId="05482C03" w14:textId="484C00EE" w:rsidR="003C6375" w:rsidRDefault="003C6375">
      <w:pPr>
        <w:rPr>
          <w:szCs w:val="28"/>
          <w:lang w:val="uk-UA"/>
        </w:rPr>
      </w:pPr>
    </w:p>
    <w:p w14:paraId="26CC934A" w14:textId="113B35C8" w:rsidR="00161B07" w:rsidRDefault="00161B07">
      <w:pPr>
        <w:rPr>
          <w:szCs w:val="28"/>
          <w:lang w:val="uk-UA"/>
        </w:rPr>
      </w:pPr>
    </w:p>
    <w:p w14:paraId="278B0077" w14:textId="1A9DA1A9" w:rsidR="00161B07" w:rsidRDefault="00161B07">
      <w:pPr>
        <w:rPr>
          <w:szCs w:val="28"/>
          <w:lang w:val="uk-UA"/>
        </w:rPr>
      </w:pPr>
    </w:p>
    <w:p w14:paraId="2C4F8E5D" w14:textId="03154195" w:rsidR="00161B07" w:rsidRDefault="00161B07">
      <w:pPr>
        <w:rPr>
          <w:szCs w:val="28"/>
          <w:lang w:val="uk-UA"/>
        </w:rPr>
      </w:pPr>
    </w:p>
    <w:p w14:paraId="6181A2A8" w14:textId="4549E358" w:rsidR="00161B07" w:rsidRDefault="00161B07">
      <w:pPr>
        <w:rPr>
          <w:szCs w:val="28"/>
          <w:lang w:val="uk-UA"/>
        </w:rPr>
      </w:pPr>
    </w:p>
    <w:p w14:paraId="3EA38F6B" w14:textId="23C1DDA8" w:rsidR="00161B07" w:rsidRDefault="00161B07">
      <w:pPr>
        <w:rPr>
          <w:szCs w:val="28"/>
          <w:lang w:val="uk-UA"/>
        </w:rPr>
      </w:pPr>
    </w:p>
    <w:p w14:paraId="5F612B14" w14:textId="2DBE8F2F" w:rsidR="00161B07" w:rsidRDefault="00161B07">
      <w:pPr>
        <w:rPr>
          <w:szCs w:val="28"/>
          <w:lang w:val="uk-UA"/>
        </w:rPr>
      </w:pPr>
    </w:p>
    <w:p w14:paraId="0287CDA7" w14:textId="2EE92F66" w:rsidR="00161B07" w:rsidRDefault="00161B07">
      <w:pPr>
        <w:rPr>
          <w:szCs w:val="28"/>
          <w:lang w:val="uk-UA"/>
        </w:rPr>
      </w:pPr>
    </w:p>
    <w:p w14:paraId="42CC2A95" w14:textId="2D8A6E65" w:rsidR="00161B07" w:rsidRDefault="00161B07">
      <w:pPr>
        <w:rPr>
          <w:szCs w:val="28"/>
          <w:lang w:val="uk-UA"/>
        </w:rPr>
      </w:pPr>
    </w:p>
    <w:p w14:paraId="32B9F17C" w14:textId="2271DEE4" w:rsidR="00161B07" w:rsidRDefault="00161B07">
      <w:pPr>
        <w:rPr>
          <w:szCs w:val="28"/>
          <w:lang w:val="uk-UA"/>
        </w:rPr>
      </w:pPr>
    </w:p>
    <w:p w14:paraId="05809731" w14:textId="3134D56B" w:rsidR="00161B07" w:rsidRDefault="00161B07">
      <w:pPr>
        <w:rPr>
          <w:szCs w:val="28"/>
          <w:lang w:val="uk-UA"/>
        </w:rPr>
      </w:pPr>
    </w:p>
    <w:p w14:paraId="52EC4090" w14:textId="4C75B438" w:rsidR="00161B07" w:rsidRDefault="00161B07">
      <w:pPr>
        <w:rPr>
          <w:szCs w:val="28"/>
          <w:lang w:val="uk-UA"/>
        </w:rPr>
      </w:pPr>
    </w:p>
    <w:p w14:paraId="5A8FB55D" w14:textId="562D95A3" w:rsidR="00161B07" w:rsidRDefault="00161B07">
      <w:pPr>
        <w:rPr>
          <w:szCs w:val="28"/>
          <w:lang w:val="uk-UA"/>
        </w:rPr>
      </w:pPr>
    </w:p>
    <w:p w14:paraId="2DD27ACA" w14:textId="7EBD526C" w:rsidR="00161B07" w:rsidRDefault="00161B07">
      <w:pPr>
        <w:rPr>
          <w:szCs w:val="28"/>
          <w:lang w:val="uk-UA"/>
        </w:rPr>
      </w:pPr>
    </w:p>
    <w:p w14:paraId="400FFE88" w14:textId="40A486A4" w:rsidR="00161B07" w:rsidRDefault="00161B07">
      <w:pPr>
        <w:rPr>
          <w:szCs w:val="28"/>
          <w:lang w:val="uk-UA"/>
        </w:rPr>
      </w:pPr>
    </w:p>
    <w:p w14:paraId="02CE1640" w14:textId="37385278" w:rsidR="00161B07" w:rsidRDefault="00161B07">
      <w:pPr>
        <w:rPr>
          <w:szCs w:val="28"/>
          <w:lang w:val="uk-UA"/>
        </w:rPr>
      </w:pPr>
    </w:p>
    <w:p w14:paraId="06C08870" w14:textId="233ED5B4" w:rsidR="00161B07" w:rsidRDefault="00161B07">
      <w:pPr>
        <w:rPr>
          <w:szCs w:val="28"/>
          <w:lang w:val="uk-UA"/>
        </w:rPr>
      </w:pPr>
      <w:bookmarkStart w:id="0" w:name="_GoBack"/>
      <w:bookmarkEnd w:id="0"/>
    </w:p>
    <w:sectPr w:rsidR="00161B07" w:rsidSect="00590303">
      <w:pgSz w:w="12240" w:h="15840"/>
      <w:pgMar w:top="851" w:right="851" w:bottom="1276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93523"/>
    <w:multiLevelType w:val="hybridMultilevel"/>
    <w:tmpl w:val="003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CD1B8F"/>
    <w:multiLevelType w:val="hybridMultilevel"/>
    <w:tmpl w:val="9BDE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373A33"/>
    <w:multiLevelType w:val="hybridMultilevel"/>
    <w:tmpl w:val="EE3E64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DE"/>
    <w:rsid w:val="00006191"/>
    <w:rsid w:val="00093916"/>
    <w:rsid w:val="000B6B2F"/>
    <w:rsid w:val="000C0125"/>
    <w:rsid w:val="000D0D28"/>
    <w:rsid w:val="000E44F9"/>
    <w:rsid w:val="000F66D8"/>
    <w:rsid w:val="001272B9"/>
    <w:rsid w:val="00136E53"/>
    <w:rsid w:val="00161B07"/>
    <w:rsid w:val="001745C9"/>
    <w:rsid w:val="00190EFC"/>
    <w:rsid w:val="001E101F"/>
    <w:rsid w:val="002072CC"/>
    <w:rsid w:val="00226E26"/>
    <w:rsid w:val="002313B3"/>
    <w:rsid w:val="00246DFC"/>
    <w:rsid w:val="002A2A7E"/>
    <w:rsid w:val="002B5F9C"/>
    <w:rsid w:val="002D30A0"/>
    <w:rsid w:val="002E2793"/>
    <w:rsid w:val="003324A0"/>
    <w:rsid w:val="003343CE"/>
    <w:rsid w:val="00340EFD"/>
    <w:rsid w:val="00347960"/>
    <w:rsid w:val="00357B0F"/>
    <w:rsid w:val="00385376"/>
    <w:rsid w:val="003A223B"/>
    <w:rsid w:val="003A378A"/>
    <w:rsid w:val="003A736A"/>
    <w:rsid w:val="003C6375"/>
    <w:rsid w:val="003F097F"/>
    <w:rsid w:val="003F66E1"/>
    <w:rsid w:val="004153C6"/>
    <w:rsid w:val="0043033A"/>
    <w:rsid w:val="00472FEC"/>
    <w:rsid w:val="00490630"/>
    <w:rsid w:val="004923B5"/>
    <w:rsid w:val="004A0C4E"/>
    <w:rsid w:val="004E3767"/>
    <w:rsid w:val="00503AD6"/>
    <w:rsid w:val="005057B8"/>
    <w:rsid w:val="00522533"/>
    <w:rsid w:val="00551F69"/>
    <w:rsid w:val="00555B7C"/>
    <w:rsid w:val="005863F0"/>
    <w:rsid w:val="00590303"/>
    <w:rsid w:val="00590665"/>
    <w:rsid w:val="00592DD8"/>
    <w:rsid w:val="005B2214"/>
    <w:rsid w:val="006257EF"/>
    <w:rsid w:val="00637600"/>
    <w:rsid w:val="00643C82"/>
    <w:rsid w:val="00651F5C"/>
    <w:rsid w:val="006520CC"/>
    <w:rsid w:val="006746EC"/>
    <w:rsid w:val="00677EB8"/>
    <w:rsid w:val="00687ED6"/>
    <w:rsid w:val="006A3A9A"/>
    <w:rsid w:val="006D796B"/>
    <w:rsid w:val="006F4432"/>
    <w:rsid w:val="0071233E"/>
    <w:rsid w:val="00714575"/>
    <w:rsid w:val="00752F1E"/>
    <w:rsid w:val="007712CE"/>
    <w:rsid w:val="00771F76"/>
    <w:rsid w:val="00774997"/>
    <w:rsid w:val="0079155F"/>
    <w:rsid w:val="007948DE"/>
    <w:rsid w:val="007B13E6"/>
    <w:rsid w:val="00832603"/>
    <w:rsid w:val="008737EF"/>
    <w:rsid w:val="008867EF"/>
    <w:rsid w:val="008909DA"/>
    <w:rsid w:val="008C67CD"/>
    <w:rsid w:val="008D7B7D"/>
    <w:rsid w:val="008F2F76"/>
    <w:rsid w:val="009422C3"/>
    <w:rsid w:val="00963E9C"/>
    <w:rsid w:val="009A6B85"/>
    <w:rsid w:val="009E5949"/>
    <w:rsid w:val="00A56CB2"/>
    <w:rsid w:val="00A9231F"/>
    <w:rsid w:val="00AA246F"/>
    <w:rsid w:val="00AF4D56"/>
    <w:rsid w:val="00B105A7"/>
    <w:rsid w:val="00B8312C"/>
    <w:rsid w:val="00B90182"/>
    <w:rsid w:val="00BD663E"/>
    <w:rsid w:val="00C02C53"/>
    <w:rsid w:val="00C43F56"/>
    <w:rsid w:val="00C74EBE"/>
    <w:rsid w:val="00CC119D"/>
    <w:rsid w:val="00CC20B0"/>
    <w:rsid w:val="00D41CC1"/>
    <w:rsid w:val="00D85560"/>
    <w:rsid w:val="00DE62EB"/>
    <w:rsid w:val="00DF6B42"/>
    <w:rsid w:val="00E22A11"/>
    <w:rsid w:val="00E43EB3"/>
    <w:rsid w:val="00E54999"/>
    <w:rsid w:val="00E629D2"/>
    <w:rsid w:val="00E64347"/>
    <w:rsid w:val="00ED5239"/>
    <w:rsid w:val="00ED586B"/>
    <w:rsid w:val="00EF60F2"/>
    <w:rsid w:val="00F22441"/>
    <w:rsid w:val="00F447DA"/>
    <w:rsid w:val="00F50868"/>
    <w:rsid w:val="00F8046D"/>
    <w:rsid w:val="00FC136A"/>
    <w:rsid w:val="00FC6B46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0254E"/>
  <w15:docId w15:val="{CC3FACC8-1C53-4A7C-9C6B-008F0F3C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2EB"/>
    <w:pPr>
      <w:jc w:val="both"/>
    </w:pPr>
    <w:rPr>
      <w:sz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8DE"/>
    <w:pPr>
      <w:keepNext/>
      <w:jc w:val="center"/>
      <w:outlineLvl w:val="0"/>
    </w:pPr>
    <w:rPr>
      <w:rFonts w:ascii="Tms Rmn" w:eastAsia="Times New Roman" w:hAnsi="Tms Rmn"/>
      <w:b/>
      <w:bCs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7948DE"/>
    <w:pPr>
      <w:keepNext/>
      <w:jc w:val="center"/>
      <w:outlineLvl w:val="1"/>
    </w:pPr>
    <w:rPr>
      <w:rFonts w:eastAsia="Times New Roman"/>
      <w:b/>
      <w:bCs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48DE"/>
    <w:rPr>
      <w:rFonts w:ascii="Tms Rmn" w:hAnsi="Tms Rm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48DE"/>
    <w:rPr>
      <w:rFonts w:eastAsia="Times New Roman" w:cs="Times New Roman"/>
      <w:b/>
      <w:bCs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73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F66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66E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61B07"/>
    <w:pPr>
      <w:suppressAutoHyphens/>
    </w:pPr>
    <w:rPr>
      <w:rFonts w:eastAsia="Times New Roman"/>
      <w:sz w:val="24"/>
      <w:szCs w:val="24"/>
      <w:lang w:val="uk-UA" w:eastAsia="zh-CN"/>
    </w:rPr>
  </w:style>
  <w:style w:type="character" w:customStyle="1" w:styleId="FontStyle15">
    <w:name w:val="Font Style15"/>
    <w:rsid w:val="00161B0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5FBB-88ED-44AB-A75D-4F7B9BB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1-07-13T11:14:00Z</cp:lastPrinted>
  <dcterms:created xsi:type="dcterms:W3CDTF">2021-06-22T09:54:00Z</dcterms:created>
  <dcterms:modified xsi:type="dcterms:W3CDTF">2021-07-20T12:11:00Z</dcterms:modified>
</cp:coreProperties>
</file>